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55A9" w14:textId="3A29D62C" w:rsidR="006B0A77" w:rsidRPr="005C3E86" w:rsidRDefault="008654E7" w:rsidP="00172340">
      <w:pPr>
        <w:pStyle w:val="Naslov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plikacija za administraciju kafića</w:t>
      </w:r>
      <w:r w:rsidR="00172340" w:rsidRPr="005C3E86">
        <w:rPr>
          <w:rFonts w:ascii="Arial" w:hAnsi="Arial" w:cs="Arial"/>
        </w:rPr>
        <w:t xml:space="preserve"> – surogat (</w:t>
      </w:r>
      <w:r>
        <w:rPr>
          <w:rFonts w:ascii="Arial" w:hAnsi="Arial" w:cs="Arial"/>
        </w:rPr>
        <w:t>OCTOPOS</w:t>
      </w:r>
      <w:r w:rsidR="00172340" w:rsidRPr="005C3E86">
        <w:rPr>
          <w:rFonts w:ascii="Arial" w:hAnsi="Arial" w:cs="Arial"/>
        </w:rPr>
        <w:t>)</w:t>
      </w:r>
    </w:p>
    <w:p w14:paraId="42481FFE" w14:textId="77777777" w:rsidR="00172340" w:rsidRPr="005C3E86" w:rsidRDefault="00172340" w:rsidP="00172340">
      <w:pPr>
        <w:spacing w:line="360" w:lineRule="auto"/>
        <w:rPr>
          <w:rFonts w:ascii="Arial" w:hAnsi="Arial" w:cs="Arial"/>
        </w:rPr>
      </w:pPr>
    </w:p>
    <w:p w14:paraId="640026D1" w14:textId="77777777" w:rsidR="00172340" w:rsidRPr="005C3E86" w:rsidRDefault="00172340" w:rsidP="00172340">
      <w:pPr>
        <w:pStyle w:val="Naslov2"/>
        <w:spacing w:line="360" w:lineRule="auto"/>
        <w:rPr>
          <w:rFonts w:ascii="Arial" w:hAnsi="Arial" w:cs="Arial"/>
        </w:rPr>
      </w:pPr>
      <w:r w:rsidRPr="005C3E86">
        <w:rPr>
          <w:rFonts w:ascii="Arial" w:hAnsi="Arial" w:cs="Arial"/>
        </w:rPr>
        <w:t>Opis</w:t>
      </w:r>
    </w:p>
    <w:p w14:paraId="74DE0E11" w14:textId="58EB62EB" w:rsidR="001E37AA" w:rsidRPr="008654E7" w:rsidRDefault="008654E7" w:rsidP="00172340">
      <w:pPr>
        <w:spacing w:line="360" w:lineRule="auto"/>
        <w:rPr>
          <w:rFonts w:ascii="Arial" w:hAnsi="Arial" w:cs="Arial"/>
        </w:rPr>
      </w:pPr>
      <w:proofErr w:type="spellStart"/>
      <w:r w:rsidRPr="008654E7">
        <w:rPr>
          <w:rFonts w:ascii="Arial" w:hAnsi="Arial" w:cs="Arial"/>
        </w:rPr>
        <w:t>Octopos</w:t>
      </w:r>
      <w:proofErr w:type="spellEnd"/>
      <w:r w:rsidRPr="008654E7">
        <w:rPr>
          <w:rFonts w:ascii="Arial" w:hAnsi="Arial" w:cs="Arial"/>
        </w:rPr>
        <w:t xml:space="preserve"> je napredna aplikacija za upravljanje kafićima, dizajnirana da bude jednostavna za korištenje i prilagodljiva potrebama različitih korisnika. Aplikacija omogućuje efikasno upravljanje narudžbama, praćenje stanja zaliha, i izdavanje računa. Zahvaljujući modularnom dizajnu, korisnici mogu birati funkcionalnosti koje im najbolje odgovaraju, uz mogućnost dodavanja dodatnih modula u budućnosti. Uz aplikaciju dolaze redovite nadogradnje i korisnička podrška, što osigurava dugoročnu pouzdanost i aktualnost sustava.</w:t>
      </w:r>
      <w:r w:rsidR="000F2BCA" w:rsidRPr="008654E7">
        <w:rPr>
          <w:rFonts w:ascii="Arial" w:hAnsi="Arial" w:cs="Arial"/>
        </w:rPr>
        <w:br/>
      </w:r>
    </w:p>
    <w:p w14:paraId="05CEA2D5" w14:textId="77777777" w:rsidR="001E37AA" w:rsidRPr="005C3E86" w:rsidRDefault="001E37AA" w:rsidP="001E37AA">
      <w:pPr>
        <w:pStyle w:val="Naslov2"/>
        <w:rPr>
          <w:rFonts w:ascii="Arial" w:hAnsi="Arial" w:cs="Arial"/>
        </w:rPr>
      </w:pPr>
      <w:r w:rsidRPr="005C3E86">
        <w:rPr>
          <w:rFonts w:ascii="Arial" w:hAnsi="Arial" w:cs="Arial"/>
        </w:rPr>
        <w:t>Zahtjevi</w:t>
      </w:r>
    </w:p>
    <w:p w14:paraId="63497435" w14:textId="77777777" w:rsidR="001E37AA" w:rsidRPr="005C3E86" w:rsidRDefault="001E37AA" w:rsidP="001E37AA">
      <w:pPr>
        <w:rPr>
          <w:rFonts w:ascii="Arial" w:hAnsi="Arial" w:cs="Arial"/>
        </w:rPr>
      </w:pPr>
    </w:p>
    <w:p w14:paraId="13FC0340" w14:textId="1E256B1F" w:rsidR="001E37AA" w:rsidRPr="005C3E86" w:rsidRDefault="008654E7" w:rsidP="00F1462F">
      <w:pPr>
        <w:keepNext/>
        <w:jc w:val="center"/>
        <w:rPr>
          <w:rFonts w:ascii="Arial" w:hAnsi="Arial" w:cs="Arial"/>
        </w:rPr>
      </w:pPr>
      <w:r w:rsidRPr="008654E7">
        <w:rPr>
          <w:rFonts w:ascii="Arial" w:hAnsi="Arial" w:cs="Arial"/>
        </w:rPr>
        <w:drawing>
          <wp:inline distT="0" distB="0" distL="0" distR="0" wp14:anchorId="1C8B4B39" wp14:editId="5051E17D">
            <wp:extent cx="5043055" cy="3274753"/>
            <wp:effectExtent l="0" t="0" r="5715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8753" cy="32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7A9A" w14:textId="5DE3FB57" w:rsidR="001E37AA" w:rsidRPr="00864C49" w:rsidRDefault="001E37AA" w:rsidP="001E37AA">
      <w:pPr>
        <w:pStyle w:val="Opisslike"/>
        <w:jc w:val="center"/>
        <w:rPr>
          <w:rFonts w:ascii="Arial" w:hAnsi="Arial" w:cs="Arial"/>
          <w:b/>
          <w:i w:val="0"/>
          <w:color w:val="000000" w:themeColor="text1"/>
          <w:sz w:val="20"/>
        </w:rPr>
      </w:pP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Slika 1. </w:t>
      </w:r>
      <w:r w:rsidR="008654E7">
        <w:rPr>
          <w:rFonts w:ascii="Arial" w:hAnsi="Arial" w:cs="Arial"/>
          <w:i w:val="0"/>
          <w:color w:val="000000" w:themeColor="text1"/>
          <w:sz w:val="20"/>
        </w:rPr>
        <w:t>Početni izgled kase</w:t>
      </w:r>
      <w:r w:rsidR="00864C49">
        <w:rPr>
          <w:rFonts w:ascii="Arial" w:hAnsi="Arial" w:cs="Arial"/>
          <w:i w:val="0"/>
          <w:color w:val="000000" w:themeColor="text1"/>
          <w:sz w:val="20"/>
        </w:rPr>
        <w:t>(</w:t>
      </w:r>
      <w:hyperlink r:id="rId6" w:anchor="iLightbox[Kasa]/0" w:history="1">
        <w:r w:rsidR="008654E7" w:rsidRPr="008654E7">
          <w:rPr>
            <w:rStyle w:val="Hiperveza"/>
          </w:rPr>
          <w:t>https://octopos.rs/moduli/kasa/#iLightbox[Kasa]/0</w:t>
        </w:r>
      </w:hyperlink>
      <w:r w:rsidR="00864C49">
        <w:rPr>
          <w:rFonts w:ascii="Arial" w:hAnsi="Arial" w:cs="Arial"/>
          <w:i w:val="0"/>
          <w:color w:val="000000" w:themeColor="text1"/>
          <w:sz w:val="20"/>
        </w:rPr>
        <w:t>)</w:t>
      </w:r>
      <w:r w:rsidR="008654E7" w:rsidRPr="008654E7">
        <w:t xml:space="preserve"> </w:t>
      </w:r>
    </w:p>
    <w:p w14:paraId="410D434E" w14:textId="77777777" w:rsidR="001E37AA" w:rsidRPr="005C3E86" w:rsidRDefault="001E37AA" w:rsidP="001E37AA">
      <w:pPr>
        <w:rPr>
          <w:rFonts w:ascii="Arial" w:hAnsi="Arial" w:cs="Arial"/>
        </w:rPr>
      </w:pPr>
    </w:p>
    <w:p w14:paraId="7437778C" w14:textId="70186F72" w:rsidR="001E37AA" w:rsidRDefault="008654E7" w:rsidP="001E37AA">
      <w:pPr>
        <w:rPr>
          <w:rFonts w:ascii="Arial" w:hAnsi="Arial" w:cs="Arial"/>
        </w:rPr>
      </w:pPr>
      <w:r>
        <w:rPr>
          <w:rFonts w:ascii="Arial" w:hAnsi="Arial" w:cs="Arial"/>
        </w:rPr>
        <w:t>Prva slika prikazuje glavni zaslon aplikacije s osnovnim modulima u izborniku s desne strane.</w:t>
      </w:r>
    </w:p>
    <w:p w14:paraId="74785DC0" w14:textId="6AF930B3" w:rsidR="008654E7" w:rsidRDefault="008654E7" w:rsidP="001E37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dul uključuje: </w:t>
      </w:r>
      <w:r w:rsidR="00F1462F">
        <w:rPr>
          <w:rFonts w:ascii="Arial" w:hAnsi="Arial" w:cs="Arial"/>
        </w:rPr>
        <w:t xml:space="preserve">Računi(Pregled računa), Presjek stanja, Prodani artikli, Fizikalni kraj dana, Zatvaranje smjene, Postavi </w:t>
      </w:r>
      <w:proofErr w:type="spellStart"/>
      <w:r w:rsidR="00F1462F">
        <w:rPr>
          <w:rFonts w:ascii="Arial" w:hAnsi="Arial" w:cs="Arial"/>
        </w:rPr>
        <w:t>cjenovnik</w:t>
      </w:r>
      <w:proofErr w:type="spellEnd"/>
      <w:r w:rsidR="00F1462F">
        <w:rPr>
          <w:rFonts w:ascii="Arial" w:hAnsi="Arial" w:cs="Arial"/>
        </w:rPr>
        <w:t>, Osvježi podatke.</w:t>
      </w:r>
      <w:r w:rsidR="00F1462F" w:rsidRPr="00F1462F">
        <w:rPr>
          <w:rFonts w:ascii="Arial" w:hAnsi="Arial" w:cs="Arial"/>
        </w:rPr>
        <w:t xml:space="preserve"> </w:t>
      </w:r>
      <w:r w:rsidR="00F1462F" w:rsidRPr="00F1462F">
        <w:rPr>
          <w:rFonts w:ascii="Arial" w:hAnsi="Arial" w:cs="Arial"/>
        </w:rPr>
        <w:t>Ova sučelja omogućuju konobarima i menadžerima kafića brz i jednostavan pristup svim potrebnim funkcijama za dnevno poslovanje.</w:t>
      </w:r>
    </w:p>
    <w:p w14:paraId="74CE3E82" w14:textId="77777777" w:rsidR="00F1462F" w:rsidRPr="005C3E86" w:rsidRDefault="00F1462F" w:rsidP="001E37AA">
      <w:pPr>
        <w:rPr>
          <w:rFonts w:ascii="Arial" w:hAnsi="Arial" w:cs="Arial"/>
        </w:rPr>
      </w:pPr>
    </w:p>
    <w:p w14:paraId="0EF23C0F" w14:textId="66820B7B" w:rsidR="00003836" w:rsidRDefault="00F1462F" w:rsidP="00003836">
      <w:pPr>
        <w:keepNext/>
        <w:jc w:val="center"/>
      </w:pPr>
      <w:r w:rsidRPr="00F1462F">
        <w:drawing>
          <wp:inline distT="0" distB="0" distL="0" distR="0" wp14:anchorId="25FF6306" wp14:editId="588FB7E2">
            <wp:extent cx="4759036" cy="3090831"/>
            <wp:effectExtent l="0" t="0" r="381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544" cy="30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CB36" w14:textId="3761045B" w:rsidR="00003836" w:rsidRPr="005C3E86" w:rsidRDefault="00003836" w:rsidP="00003836">
      <w:pPr>
        <w:pStyle w:val="Opisslike"/>
        <w:jc w:val="center"/>
        <w:rPr>
          <w:rFonts w:ascii="Arial" w:hAnsi="Arial" w:cs="Arial"/>
          <w:i w:val="0"/>
          <w:color w:val="000000" w:themeColor="text1"/>
          <w:sz w:val="20"/>
        </w:rPr>
      </w:pPr>
      <w:r>
        <w:rPr>
          <w:rFonts w:ascii="Arial" w:hAnsi="Arial" w:cs="Arial"/>
          <w:i w:val="0"/>
          <w:color w:val="000000" w:themeColor="text1"/>
          <w:sz w:val="20"/>
        </w:rPr>
        <w:t>Slika 2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. </w:t>
      </w:r>
      <w:r w:rsidR="00F1462F">
        <w:rPr>
          <w:rFonts w:ascii="Arial" w:hAnsi="Arial" w:cs="Arial"/>
          <w:i w:val="0"/>
          <w:color w:val="000000" w:themeColor="text1"/>
          <w:sz w:val="20"/>
        </w:rPr>
        <w:t>Mapa stolova</w:t>
      </w:r>
    </w:p>
    <w:p w14:paraId="7FDEC68E" w14:textId="77777777" w:rsidR="00172340" w:rsidRDefault="00172340" w:rsidP="00172340">
      <w:pPr>
        <w:spacing w:line="360" w:lineRule="auto"/>
        <w:rPr>
          <w:rFonts w:ascii="Arial" w:hAnsi="Arial" w:cs="Arial"/>
        </w:rPr>
      </w:pPr>
    </w:p>
    <w:p w14:paraId="6551355A" w14:textId="4A0BCD70" w:rsidR="00575605" w:rsidRDefault="00F1462F" w:rsidP="00F1462F">
      <w:pPr>
        <w:keepNext/>
        <w:spacing w:line="360" w:lineRule="auto"/>
        <w:rPr>
          <w:rFonts w:ascii="Arial" w:hAnsi="Arial" w:cs="Arial"/>
          <w:noProof/>
          <w:lang w:val="en-US"/>
        </w:rPr>
      </w:pPr>
      <w:r w:rsidRPr="00F1462F">
        <w:rPr>
          <w:rFonts w:ascii="Arial" w:hAnsi="Arial" w:cs="Arial"/>
        </w:rPr>
        <w:t>Mapa stolova na kojoj su prikazani zauzeti stolovi. Jednostavnim klikom na stol ulazite u novi račun za izabrani stol ili već postojeći, gdje možete dodati novu narudžbu. Stol koji je zauzet od strane jednog korisnika ne može koristiti drugi. Korisnik s odgovarajućim pravima može otvoriti</w:t>
      </w:r>
      <w:r w:rsidR="008232DD">
        <w:rPr>
          <w:rFonts w:ascii="Arial" w:hAnsi="Arial" w:cs="Arial"/>
        </w:rPr>
        <w:t xml:space="preserve"> </w:t>
      </w:r>
      <w:r w:rsidRPr="00F1462F">
        <w:rPr>
          <w:rFonts w:ascii="Arial" w:hAnsi="Arial" w:cs="Arial"/>
        </w:rPr>
        <w:lastRenderedPageBreak/>
        <w:t>stol od drugog korisnika i naplatiti ga ili preuzeti na sebe. Možete dodati neograničen broj mapa i podesiti koje se koriste na kojem računalu</w:t>
      </w:r>
      <w:r>
        <w:rPr>
          <w:rFonts w:ascii="Arial" w:hAnsi="Arial" w:cs="Arial"/>
          <w:noProof/>
          <w:lang w:val="en-US"/>
        </w:rPr>
        <w:t>.</w:t>
      </w:r>
    </w:p>
    <w:p w14:paraId="7208AF6A" w14:textId="6A60FEC5" w:rsidR="00F1462F" w:rsidRDefault="00F1462F" w:rsidP="00F1462F">
      <w:pPr>
        <w:keepNext/>
        <w:spacing w:line="360" w:lineRule="auto"/>
        <w:rPr>
          <w:rFonts w:ascii="Arial" w:hAnsi="Arial" w:cs="Arial"/>
          <w:noProof/>
          <w:lang w:val="en-US"/>
        </w:rPr>
      </w:pPr>
    </w:p>
    <w:p w14:paraId="261AB0A6" w14:textId="754437E0" w:rsidR="00F1462F" w:rsidRDefault="00F1462F" w:rsidP="00F1462F">
      <w:pPr>
        <w:keepNext/>
        <w:spacing w:line="360" w:lineRule="auto"/>
        <w:jc w:val="center"/>
      </w:pPr>
      <w:r w:rsidRPr="00F1462F">
        <w:drawing>
          <wp:inline distT="0" distB="0" distL="0" distR="0" wp14:anchorId="552080AA" wp14:editId="11AA7E45">
            <wp:extent cx="5257800" cy="3517558"/>
            <wp:effectExtent l="0" t="0" r="0" b="698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981" cy="35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A95D" w14:textId="716B3452" w:rsidR="00575605" w:rsidRPr="005C3E86" w:rsidRDefault="00575605" w:rsidP="00575605">
      <w:pPr>
        <w:pStyle w:val="Opisslike"/>
        <w:jc w:val="center"/>
        <w:rPr>
          <w:rFonts w:ascii="Arial" w:hAnsi="Arial" w:cs="Arial"/>
          <w:i w:val="0"/>
          <w:color w:val="000000" w:themeColor="text1"/>
          <w:sz w:val="20"/>
        </w:rPr>
      </w:pPr>
      <w:r>
        <w:rPr>
          <w:rFonts w:ascii="Arial" w:hAnsi="Arial" w:cs="Arial"/>
          <w:i w:val="0"/>
          <w:color w:val="000000" w:themeColor="text1"/>
          <w:sz w:val="20"/>
        </w:rPr>
        <w:t>Slika 3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. </w:t>
      </w:r>
      <w:r w:rsidR="00F1462F">
        <w:rPr>
          <w:rFonts w:ascii="Arial" w:hAnsi="Arial" w:cs="Arial"/>
          <w:i w:val="0"/>
          <w:color w:val="000000" w:themeColor="text1"/>
          <w:sz w:val="20"/>
        </w:rPr>
        <w:t>Odabir artikla i košarica</w:t>
      </w:r>
    </w:p>
    <w:p w14:paraId="6B0655A9" w14:textId="77777777" w:rsidR="00172340" w:rsidRDefault="00172340" w:rsidP="00172340">
      <w:pPr>
        <w:spacing w:line="360" w:lineRule="auto"/>
        <w:rPr>
          <w:rFonts w:ascii="Arial" w:hAnsi="Arial" w:cs="Arial"/>
        </w:rPr>
      </w:pPr>
    </w:p>
    <w:p w14:paraId="6D111E6A" w14:textId="2BDF4214" w:rsidR="00575605" w:rsidRDefault="00F1462F" w:rsidP="00F1462F">
      <w:pPr>
        <w:spacing w:line="360" w:lineRule="auto"/>
        <w:rPr>
          <w:rFonts w:ascii="Arial" w:hAnsi="Arial" w:cs="Arial"/>
        </w:rPr>
      </w:pPr>
      <w:r w:rsidRPr="00F1462F">
        <w:rPr>
          <w:rFonts w:ascii="Arial" w:hAnsi="Arial" w:cs="Arial"/>
        </w:rPr>
        <w:t>Na ekranu za unos računa na vrhu se nalaze kategorije i grupe, a ispod toga proizvodi za odabranu grupu. Veličinu tipki, raspored i boju možete sami prilagoditi. Moguće je dodati slike za svaki artikl, čime omogućujete korisnicima vizualno pronalaženje odgovarajućeg artikla. Na desnom dijelu ekrana prikazuje se račun, korisnik, odabrani stol i prethodne narudžbe.</w:t>
      </w:r>
    </w:p>
    <w:p w14:paraId="2EF6B3DC" w14:textId="495EDA69" w:rsidR="00F1462F" w:rsidRDefault="00F1462F" w:rsidP="00F1462F">
      <w:pPr>
        <w:spacing w:line="360" w:lineRule="auto"/>
        <w:rPr>
          <w:rFonts w:ascii="Arial" w:hAnsi="Arial" w:cs="Arial"/>
        </w:rPr>
      </w:pPr>
    </w:p>
    <w:p w14:paraId="56EDBFAA" w14:textId="1DD95037" w:rsidR="00F1462F" w:rsidRDefault="00F1462F" w:rsidP="00F1462F">
      <w:pPr>
        <w:spacing w:line="360" w:lineRule="auto"/>
        <w:jc w:val="center"/>
        <w:rPr>
          <w:rFonts w:ascii="Arial" w:hAnsi="Arial" w:cs="Arial"/>
        </w:rPr>
      </w:pPr>
      <w:r w:rsidRPr="00F1462F">
        <w:rPr>
          <w:rFonts w:ascii="Arial" w:hAnsi="Arial" w:cs="Arial"/>
        </w:rPr>
        <w:lastRenderedPageBreak/>
        <w:drawing>
          <wp:inline distT="0" distB="0" distL="0" distR="0" wp14:anchorId="707DB199" wp14:editId="7A00D0DC">
            <wp:extent cx="2909455" cy="2943684"/>
            <wp:effectExtent l="0" t="0" r="571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0293" cy="295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2521" w14:textId="1E28255B" w:rsidR="008232DD" w:rsidRPr="005C3E86" w:rsidRDefault="008232DD" w:rsidP="008232DD">
      <w:pPr>
        <w:pStyle w:val="Opisslike"/>
        <w:jc w:val="center"/>
        <w:rPr>
          <w:rFonts w:ascii="Arial" w:hAnsi="Arial" w:cs="Arial"/>
          <w:i w:val="0"/>
          <w:color w:val="000000" w:themeColor="text1"/>
          <w:sz w:val="20"/>
        </w:rPr>
      </w:pPr>
      <w:r>
        <w:rPr>
          <w:rFonts w:ascii="Arial" w:hAnsi="Arial" w:cs="Arial"/>
          <w:i w:val="0"/>
          <w:color w:val="000000" w:themeColor="text1"/>
          <w:sz w:val="20"/>
        </w:rPr>
        <w:t xml:space="preserve">Slika </w:t>
      </w:r>
      <w:r>
        <w:rPr>
          <w:rFonts w:ascii="Arial" w:hAnsi="Arial" w:cs="Arial"/>
          <w:i w:val="0"/>
          <w:color w:val="000000" w:themeColor="text1"/>
          <w:sz w:val="20"/>
        </w:rPr>
        <w:t>4</w:t>
      </w:r>
      <w:r w:rsidRPr="005C3E86">
        <w:rPr>
          <w:rFonts w:ascii="Arial" w:hAnsi="Arial" w:cs="Arial"/>
          <w:i w:val="0"/>
          <w:color w:val="000000" w:themeColor="text1"/>
          <w:sz w:val="20"/>
        </w:rPr>
        <w:t xml:space="preserve">. </w:t>
      </w:r>
      <w:r>
        <w:rPr>
          <w:rFonts w:ascii="Arial" w:hAnsi="Arial" w:cs="Arial"/>
          <w:i w:val="0"/>
          <w:color w:val="000000" w:themeColor="text1"/>
          <w:sz w:val="20"/>
        </w:rPr>
        <w:t>Primjer računa</w:t>
      </w:r>
    </w:p>
    <w:p w14:paraId="34E71E74" w14:textId="77777777" w:rsidR="008232DD" w:rsidRPr="00F1462F" w:rsidRDefault="008232DD" w:rsidP="00F1462F">
      <w:pPr>
        <w:spacing w:line="360" w:lineRule="auto"/>
        <w:jc w:val="center"/>
        <w:rPr>
          <w:rFonts w:ascii="Arial" w:hAnsi="Arial" w:cs="Arial"/>
        </w:rPr>
      </w:pPr>
    </w:p>
    <w:sectPr w:rsidR="008232DD" w:rsidRPr="00F1462F" w:rsidSect="00042387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D2"/>
    <w:rsid w:val="00003836"/>
    <w:rsid w:val="00042387"/>
    <w:rsid w:val="000C0033"/>
    <w:rsid w:val="000F2BCA"/>
    <w:rsid w:val="00113A2B"/>
    <w:rsid w:val="00172340"/>
    <w:rsid w:val="001E37AA"/>
    <w:rsid w:val="002C5C48"/>
    <w:rsid w:val="00331FB8"/>
    <w:rsid w:val="00340293"/>
    <w:rsid w:val="0036732F"/>
    <w:rsid w:val="003D2ED2"/>
    <w:rsid w:val="004A7E9A"/>
    <w:rsid w:val="004B2EA1"/>
    <w:rsid w:val="00572A9A"/>
    <w:rsid w:val="00575605"/>
    <w:rsid w:val="005C3E86"/>
    <w:rsid w:val="005E4D3D"/>
    <w:rsid w:val="00635C24"/>
    <w:rsid w:val="0064114A"/>
    <w:rsid w:val="00664F72"/>
    <w:rsid w:val="006934DE"/>
    <w:rsid w:val="006B0A77"/>
    <w:rsid w:val="006C15DA"/>
    <w:rsid w:val="00735744"/>
    <w:rsid w:val="00775F11"/>
    <w:rsid w:val="007A120D"/>
    <w:rsid w:val="007D276D"/>
    <w:rsid w:val="007F74B7"/>
    <w:rsid w:val="0082254C"/>
    <w:rsid w:val="008232DD"/>
    <w:rsid w:val="00864C49"/>
    <w:rsid w:val="008654E7"/>
    <w:rsid w:val="00885D7E"/>
    <w:rsid w:val="008C3DF9"/>
    <w:rsid w:val="0091179D"/>
    <w:rsid w:val="00933E3D"/>
    <w:rsid w:val="0093449A"/>
    <w:rsid w:val="009879E7"/>
    <w:rsid w:val="009E54EB"/>
    <w:rsid w:val="00AB23E4"/>
    <w:rsid w:val="00BF3336"/>
    <w:rsid w:val="00C6031F"/>
    <w:rsid w:val="00CD0ED3"/>
    <w:rsid w:val="00E97907"/>
    <w:rsid w:val="00E97D0B"/>
    <w:rsid w:val="00F12A3A"/>
    <w:rsid w:val="00F1462F"/>
    <w:rsid w:val="00F52CDD"/>
    <w:rsid w:val="00F6536C"/>
    <w:rsid w:val="00FB55C9"/>
    <w:rsid w:val="00FB57B8"/>
    <w:rsid w:val="00FB7651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9A990"/>
  <w15:chartTrackingRefBased/>
  <w15:docId w15:val="{AD17ED7E-E316-46C7-8D40-BAA69A50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72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72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1723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1E37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64C49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4C49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5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ctopos.rs/moduli/kasa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9664C9-05B3-4AC4-BB56-02E595E2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0</dc:creator>
  <cp:keywords/>
  <dc:description/>
  <cp:lastModifiedBy>Mila Lovric</cp:lastModifiedBy>
  <cp:revision>2</cp:revision>
  <dcterms:created xsi:type="dcterms:W3CDTF">2024-08-18T13:35:00Z</dcterms:created>
  <dcterms:modified xsi:type="dcterms:W3CDTF">2024-08-18T13:35:00Z</dcterms:modified>
</cp:coreProperties>
</file>